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E1" w:rsidRPr="001417E1" w:rsidRDefault="001417E1" w:rsidP="0014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417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14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е областные соревнования по боксу,</w:t>
      </w:r>
    </w:p>
    <w:p w:rsidR="001417E1" w:rsidRPr="001417E1" w:rsidRDefault="001417E1" w:rsidP="0014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ые памяти заслуженного мастера спорта России Александра Островского</w:t>
      </w:r>
    </w:p>
    <w:p w:rsidR="001417E1" w:rsidRPr="001417E1" w:rsidRDefault="001417E1" w:rsidP="00B73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spellStart"/>
      <w:r w:rsidRPr="00141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Омск</w:t>
      </w:r>
      <w:proofErr w:type="spellEnd"/>
      <w:r w:rsidRPr="00141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r w:rsidR="00B73B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У ОО «</w:t>
      </w:r>
      <w:proofErr w:type="gramStart"/>
      <w:r w:rsidR="00B73B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РЦСП» </w:t>
      </w:r>
      <w:r w:rsidRPr="00141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К</w:t>
      </w:r>
      <w:proofErr w:type="gramEnd"/>
      <w:r w:rsidRPr="00141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Центр единоборств»</w:t>
      </w:r>
      <w:r w:rsidR="00C275E9" w:rsidRPr="00C275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73B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</w:t>
      </w:r>
      <w:r w:rsidR="00C275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</w:t>
      </w:r>
      <w:r w:rsidR="00C275E9" w:rsidRPr="00141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9.11-04.12.2022</w:t>
      </w:r>
    </w:p>
    <w:bookmarkEnd w:id="0"/>
    <w:p w:rsidR="001417E1" w:rsidRDefault="001417E1" w:rsidP="001417E1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75E9" w:rsidRDefault="001417E1" w:rsidP="00C275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69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ЧЁТ  </w:t>
      </w:r>
    </w:p>
    <w:p w:rsidR="001417E1" w:rsidRPr="00A8696B" w:rsidRDefault="001417E1" w:rsidP="00C275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69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оведении соревнований</w:t>
      </w:r>
    </w:p>
    <w:p w:rsidR="009905CA" w:rsidRPr="009905CA" w:rsidRDefault="009905CA" w:rsidP="009905CA">
      <w:pPr>
        <w:suppressAutoHyphens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proofErr w:type="gramStart"/>
      <w:r w:rsidRPr="009905C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XVIII</w:t>
      </w:r>
      <w:r w:rsidRPr="009905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крытые областные соревнования по боксу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905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вященные памяти заслуженного мастера спорта России Александра Ост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17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и </w:t>
      </w:r>
      <w:r w:rsidR="00C27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17E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жчин</w:t>
      </w:r>
      <w:r w:rsidR="001417E1" w:rsidRPr="00A869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17E1">
        <w:rPr>
          <w:rFonts w:ascii="Times New Roman" w:eastAsia="Times New Roman" w:hAnsi="Times New Roman" w:cs="Times New Roman"/>
          <w:sz w:val="24"/>
          <w:szCs w:val="24"/>
          <w:lang w:eastAsia="zh-CN"/>
        </w:rPr>
        <w:t>и женщин</w:t>
      </w:r>
      <w:r w:rsidR="001417E1" w:rsidRPr="00A869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17E1">
        <w:rPr>
          <w:rFonts w:ascii="Times New Roman" w:eastAsia="Times New Roman" w:hAnsi="Times New Roman" w:cs="Times New Roman"/>
          <w:sz w:val="24"/>
          <w:szCs w:val="24"/>
          <w:lang w:eastAsia="zh-CN"/>
        </w:rPr>
        <w:t>2004 г. рождения и старше,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и юниоров  2005-2006</w:t>
      </w:r>
      <w:r w:rsidR="001417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р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с </w:t>
      </w:r>
      <w:r w:rsidRP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r w:rsidRP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декабря 2022  года (день приезда – 29 ноября 2022 года, день отъезда - 4 декабря 2022 года)  в городе Омске на спорткомплексе «Центр единоборств» бюджетного  учреждения Омской области «Региональный центр спортивной подготовки»   по адресу: ул.</w:t>
      </w:r>
      <w:proofErr w:type="gramEnd"/>
      <w:r w:rsidRP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в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5/2. </w:t>
      </w:r>
    </w:p>
    <w:p w:rsidR="001417E1" w:rsidRDefault="001417E1" w:rsidP="009905CA">
      <w:pPr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приня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б</w:t>
      </w:r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еры</w:t>
      </w:r>
      <w:proofErr w:type="gramEnd"/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мска и </w:t>
      </w:r>
      <w:proofErr w:type="spellStart"/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инского</w:t>
      </w:r>
      <w:proofErr w:type="spellEnd"/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бакульского</w:t>
      </w:r>
      <w:proofErr w:type="spellEnd"/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ов Омской области , а также боксеры 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и</w:t>
      </w:r>
      <w:r w:rsidR="009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ей, Алтайского края и ЯНАО.</w:t>
      </w:r>
    </w:p>
    <w:p w:rsidR="001417E1" w:rsidRPr="00A8696B" w:rsidRDefault="009905CA" w:rsidP="009905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сетили около 8</w:t>
      </w:r>
      <w:r w:rsidR="001417E1" w:rsidRPr="00A8696B">
        <w:rPr>
          <w:rFonts w:ascii="Times New Roman" w:eastAsia="Times New Roman" w:hAnsi="Times New Roman" w:cs="Times New Roman"/>
          <w:sz w:val="24"/>
          <w:szCs w:val="24"/>
          <w:lang w:eastAsia="ru-RU"/>
        </w:rPr>
        <w:t>70 зрителей.</w:t>
      </w:r>
    </w:p>
    <w:p w:rsidR="001417E1" w:rsidRPr="00A8696B" w:rsidRDefault="001417E1" w:rsidP="001417E1">
      <w:pPr>
        <w:spacing w:after="0" w:line="240" w:lineRule="auto"/>
        <w:jc w:val="center"/>
        <w:rPr>
          <w:rFonts w:ascii="Arial Narrow" w:eastAsia="Times New Roman" w:hAnsi="Arial Narrow" w:cs="Times New Roman"/>
          <w:sz w:val="12"/>
          <w:szCs w:val="20"/>
          <w:lang w:eastAsia="ru-RU"/>
        </w:rPr>
      </w:pPr>
    </w:p>
    <w:p w:rsidR="001417E1" w:rsidRPr="00A8696B" w:rsidRDefault="001417E1" w:rsidP="001417E1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/>
        </w:rPr>
      </w:pPr>
      <w:r w:rsidRPr="00A8696B">
        <w:rPr>
          <w:rFonts w:ascii="Times New Roman" w:eastAsia="Times New Roman" w:hAnsi="Times New Roman" w:cs="Times New Roman"/>
          <w:b/>
          <w:bCs/>
          <w:kern w:val="32"/>
          <w:szCs w:val="20"/>
          <w:lang w:eastAsia="ru-RU"/>
        </w:rPr>
        <w:t xml:space="preserve">СОСТАВ  УЧАСТНИКОВ </w:t>
      </w:r>
      <w:r>
        <w:rPr>
          <w:rFonts w:ascii="Times New Roman" w:eastAsia="Times New Roman" w:hAnsi="Times New Roman" w:cs="Times New Roman"/>
          <w:b/>
          <w:bCs/>
          <w:kern w:val="32"/>
          <w:szCs w:val="20"/>
          <w:lang w:eastAsia="ru-RU"/>
        </w:rPr>
        <w:t xml:space="preserve"> </w:t>
      </w:r>
      <w:r w:rsidRPr="00A8696B">
        <w:rPr>
          <w:rFonts w:ascii="Times New Roman" w:eastAsia="Times New Roman" w:hAnsi="Times New Roman" w:cs="Times New Roman"/>
          <w:b/>
          <w:bCs/>
          <w:kern w:val="32"/>
          <w:szCs w:val="20"/>
          <w:lang w:eastAsia="ru-RU"/>
        </w:rPr>
        <w:t>ПО</w:t>
      </w:r>
      <w:r w:rsidR="00DF274A">
        <w:rPr>
          <w:rFonts w:ascii="Times New Roman" w:eastAsia="Times New Roman" w:hAnsi="Times New Roman" w:cs="Times New Roman"/>
          <w:b/>
          <w:bCs/>
          <w:kern w:val="32"/>
          <w:szCs w:val="20"/>
          <w:lang w:eastAsia="ru-RU"/>
        </w:rPr>
        <w:t xml:space="preserve"> </w:t>
      </w:r>
      <w:r w:rsidRPr="00A8696B">
        <w:rPr>
          <w:rFonts w:ascii="Times New Roman" w:eastAsia="Times New Roman" w:hAnsi="Times New Roman" w:cs="Times New Roman"/>
          <w:b/>
          <w:bCs/>
          <w:kern w:val="32"/>
          <w:szCs w:val="20"/>
          <w:lang w:eastAsia="ru-RU"/>
        </w:rPr>
        <w:t xml:space="preserve"> ГОДАМ РОЖДЕНИЯ</w:t>
      </w:r>
    </w:p>
    <w:tbl>
      <w:tblPr>
        <w:tblW w:w="1040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615"/>
        <w:gridCol w:w="992"/>
        <w:gridCol w:w="657"/>
        <w:gridCol w:w="146"/>
        <w:gridCol w:w="512"/>
        <w:gridCol w:w="292"/>
        <w:gridCol w:w="366"/>
        <w:gridCol w:w="438"/>
        <w:gridCol w:w="219"/>
        <w:gridCol w:w="585"/>
        <w:gridCol w:w="73"/>
        <w:gridCol w:w="658"/>
        <w:gridCol w:w="73"/>
        <w:gridCol w:w="585"/>
        <w:gridCol w:w="219"/>
        <w:gridCol w:w="438"/>
        <w:gridCol w:w="366"/>
        <w:gridCol w:w="292"/>
        <w:gridCol w:w="512"/>
        <w:gridCol w:w="146"/>
        <w:gridCol w:w="658"/>
      </w:tblGrid>
      <w:tr w:rsidR="00C275E9" w:rsidRPr="00A8696B" w:rsidTr="001A0C0D">
        <w:trPr>
          <w:trHeight w:val="244"/>
        </w:trPr>
        <w:tc>
          <w:tcPr>
            <w:tcW w:w="563" w:type="dxa"/>
            <w:vMerge w:val="restart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15" w:type="dxa"/>
            <w:vMerge w:val="restart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992" w:type="dxa"/>
            <w:vMerge w:val="restart"/>
            <w:vAlign w:val="center"/>
          </w:tcPr>
          <w:p w:rsidR="00035B77" w:rsidRPr="00035B77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личест</w:t>
            </w:r>
            <w:r w:rsidRPr="00035B7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о</w:t>
            </w:r>
          </w:p>
          <w:p w:rsidR="00C275E9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035B7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астников</w:t>
            </w:r>
          </w:p>
        </w:tc>
        <w:tc>
          <w:tcPr>
            <w:tcW w:w="7235" w:type="dxa"/>
            <w:gridSpan w:val="19"/>
            <w:tcBorders>
              <w:bottom w:val="single" w:sz="12" w:space="0" w:color="auto"/>
            </w:tcBorders>
            <w:vAlign w:val="center"/>
          </w:tcPr>
          <w:p w:rsidR="00C275E9" w:rsidRPr="00DF3426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DF342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есовые категории</w:t>
            </w:r>
          </w:p>
        </w:tc>
      </w:tr>
      <w:tr w:rsidR="00DF3426" w:rsidRPr="00A8696B" w:rsidTr="001A0C0D">
        <w:trPr>
          <w:trHeight w:hRule="exact" w:val="278"/>
        </w:trPr>
        <w:tc>
          <w:tcPr>
            <w:tcW w:w="563" w:type="dxa"/>
            <w:vMerge/>
            <w:tcBorders>
              <w:bottom w:val="single" w:sz="12" w:space="0" w:color="000000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000000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04" w:type="dxa"/>
            <w:gridSpan w:val="3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DF3426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2</w:t>
            </w:r>
          </w:p>
        </w:tc>
      </w:tr>
      <w:tr w:rsidR="001417E1" w:rsidRPr="00A8696B" w:rsidTr="00CC2792">
        <w:trPr>
          <w:trHeight w:hRule="exact" w:val="292"/>
        </w:trPr>
        <w:tc>
          <w:tcPr>
            <w:tcW w:w="10405" w:type="dxa"/>
            <w:gridSpan w:val="22"/>
            <w:tcBorders>
              <w:bottom w:val="single" w:sz="12" w:space="0" w:color="000000"/>
            </w:tcBorders>
            <w:vAlign w:val="center"/>
          </w:tcPr>
          <w:p w:rsidR="001417E1" w:rsidRDefault="00F72389" w:rsidP="00F72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МУЖЧИНЫ  2004</w:t>
            </w:r>
            <w:r w:rsidR="001417E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года рождения и старше</w:t>
            </w: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275E9" w:rsidRPr="00A8696B" w:rsidTr="001A0C0D">
        <w:trPr>
          <w:trHeight w:hRule="exact" w:val="367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19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199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199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C275E9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275E9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275E9" w:rsidRPr="00A8696B" w:rsidTr="001A0C0D">
        <w:trPr>
          <w:trHeight w:hRule="exact" w:val="340"/>
        </w:trPr>
        <w:tc>
          <w:tcPr>
            <w:tcW w:w="563" w:type="dxa"/>
            <w:tcBorders>
              <w:top w:val="nil"/>
              <w:bottom w:val="single" w:sz="12" w:space="0" w:color="auto"/>
            </w:tcBorders>
            <w:vAlign w:val="center"/>
          </w:tcPr>
          <w:p w:rsidR="00C275E9" w:rsidRPr="00A8696B" w:rsidRDefault="00C275E9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bottom w:val="single" w:sz="12" w:space="0" w:color="auto"/>
            </w:tcBorders>
            <w:vAlign w:val="center"/>
          </w:tcPr>
          <w:p w:rsidR="00C275E9" w:rsidRPr="003D1FF7" w:rsidRDefault="00C275E9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3D1F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C275E9" w:rsidRPr="00A8696B" w:rsidRDefault="00DF3426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  <w:r w:rsidR="001A0C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gridSpan w:val="3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gridSpan w:val="2"/>
            <w:tcBorders>
              <w:bottom w:val="single" w:sz="12" w:space="0" w:color="auto"/>
            </w:tcBorders>
            <w:vAlign w:val="center"/>
          </w:tcPr>
          <w:p w:rsidR="00C275E9" w:rsidRPr="00A8696B" w:rsidRDefault="00DF3426" w:rsidP="00CC27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417E1" w:rsidRPr="00A8696B" w:rsidTr="00CC2792">
        <w:trPr>
          <w:trHeight w:hRule="exact" w:val="340"/>
        </w:trPr>
        <w:tc>
          <w:tcPr>
            <w:tcW w:w="10405" w:type="dxa"/>
            <w:gridSpan w:val="22"/>
            <w:tcBorders>
              <w:top w:val="nil"/>
              <w:bottom w:val="single" w:sz="12" w:space="0" w:color="auto"/>
            </w:tcBorders>
            <w:vAlign w:val="center"/>
          </w:tcPr>
          <w:p w:rsidR="001417E1" w:rsidRDefault="00F72389" w:rsidP="00F72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ЖЕНЩИНЫ </w:t>
            </w:r>
            <w:r w:rsidR="00035B7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04</w:t>
            </w:r>
            <w:r w:rsidR="001417E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года рождения и старше</w:t>
            </w:r>
          </w:p>
        </w:tc>
      </w:tr>
      <w:tr w:rsidR="00035B77" w:rsidRPr="00A8696B" w:rsidTr="00BE2D83">
        <w:trPr>
          <w:trHeight w:val="156"/>
        </w:trPr>
        <w:tc>
          <w:tcPr>
            <w:tcW w:w="563" w:type="dxa"/>
            <w:vMerge w:val="restart"/>
            <w:vAlign w:val="center"/>
          </w:tcPr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15" w:type="dxa"/>
            <w:vMerge w:val="restart"/>
            <w:vAlign w:val="center"/>
          </w:tcPr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992" w:type="dxa"/>
            <w:vMerge w:val="restart"/>
            <w:vAlign w:val="center"/>
          </w:tcPr>
          <w:p w:rsidR="00035B77" w:rsidRPr="00035B77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личест</w:t>
            </w:r>
            <w:r w:rsidRPr="00035B7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о</w:t>
            </w:r>
          </w:p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035B7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астников</w:t>
            </w:r>
          </w:p>
        </w:tc>
        <w:tc>
          <w:tcPr>
            <w:tcW w:w="7235" w:type="dxa"/>
            <w:gridSpan w:val="19"/>
            <w:tcBorders>
              <w:bottom w:val="single" w:sz="12" w:space="0" w:color="auto"/>
            </w:tcBorders>
            <w:vAlign w:val="center"/>
          </w:tcPr>
          <w:p w:rsidR="00035B77" w:rsidRPr="00DF3426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DF342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есовые категории</w:t>
            </w:r>
          </w:p>
        </w:tc>
      </w:tr>
      <w:tr w:rsidR="001A0C0D" w:rsidRPr="00A8696B" w:rsidTr="001A0C0D">
        <w:trPr>
          <w:trHeight w:hRule="exact" w:val="302"/>
        </w:trPr>
        <w:tc>
          <w:tcPr>
            <w:tcW w:w="563" w:type="dxa"/>
            <w:vMerge/>
            <w:tcBorders>
              <w:bottom w:val="single" w:sz="12" w:space="0" w:color="000000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000000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5" w:type="dxa"/>
            <w:gridSpan w:val="19"/>
            <w:tcBorders>
              <w:bottom w:val="single" w:sz="12" w:space="0" w:color="auto"/>
            </w:tcBorders>
            <w:vAlign w:val="center"/>
          </w:tcPr>
          <w:p w:rsidR="001A0C0D" w:rsidRPr="00DF3426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4</w:t>
            </w:r>
          </w:p>
        </w:tc>
      </w:tr>
      <w:tr w:rsidR="001A0C0D" w:rsidRPr="00A8696B" w:rsidTr="00281D26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5" w:type="dxa"/>
            <w:gridSpan w:val="19"/>
            <w:tcBorders>
              <w:top w:val="nil"/>
            </w:tcBorders>
            <w:vAlign w:val="center"/>
          </w:tcPr>
          <w:p w:rsidR="001A0C0D" w:rsidRP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0C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0C0D" w:rsidRPr="00A8696B" w:rsidTr="00281D26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5" w:type="dxa"/>
            <w:gridSpan w:val="19"/>
            <w:tcBorders>
              <w:top w:val="nil"/>
            </w:tcBorders>
            <w:vAlign w:val="center"/>
          </w:tcPr>
          <w:p w:rsidR="001A0C0D" w:rsidRP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0C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A0C0D" w:rsidRPr="00A8696B" w:rsidTr="00281D26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5" w:type="dxa"/>
            <w:gridSpan w:val="19"/>
            <w:tcBorders>
              <w:top w:val="nil"/>
            </w:tcBorders>
            <w:vAlign w:val="center"/>
          </w:tcPr>
          <w:p w:rsidR="001A0C0D" w:rsidRP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0C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A0C0D" w:rsidRPr="00A8696B" w:rsidTr="00281D26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199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5" w:type="dxa"/>
            <w:gridSpan w:val="19"/>
            <w:tcBorders>
              <w:top w:val="nil"/>
            </w:tcBorders>
            <w:vAlign w:val="center"/>
          </w:tcPr>
          <w:p w:rsidR="001A0C0D" w:rsidRP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0C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0C0D" w:rsidRPr="00A8696B" w:rsidTr="00281D26">
        <w:trPr>
          <w:trHeight w:hRule="exact" w:val="340"/>
        </w:trPr>
        <w:tc>
          <w:tcPr>
            <w:tcW w:w="563" w:type="dxa"/>
            <w:tcBorders>
              <w:top w:val="nil"/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bottom w:val="single" w:sz="12" w:space="0" w:color="auto"/>
            </w:tcBorders>
            <w:vAlign w:val="center"/>
          </w:tcPr>
          <w:p w:rsidR="001A0C0D" w:rsidRPr="003D1FF7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3D1F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5" w:type="dxa"/>
            <w:gridSpan w:val="19"/>
            <w:tcBorders>
              <w:top w:val="nil"/>
              <w:bottom w:val="single" w:sz="12" w:space="0" w:color="auto"/>
            </w:tcBorders>
            <w:vAlign w:val="center"/>
          </w:tcPr>
          <w:p w:rsidR="001A0C0D" w:rsidRPr="001A0C0D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0C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A0C0D" w:rsidRPr="00A8696B" w:rsidTr="00CC2792">
        <w:trPr>
          <w:trHeight w:hRule="exact" w:val="340"/>
        </w:trPr>
        <w:tc>
          <w:tcPr>
            <w:tcW w:w="10405" w:type="dxa"/>
            <w:gridSpan w:val="22"/>
            <w:tcBorders>
              <w:top w:val="nil"/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ЮНИОРЫ </w:t>
            </w:r>
            <w:r w:rsidR="00035B7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2005-2006 </w:t>
            </w:r>
            <w:r w:rsidR="00035B7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годов рождения</w:t>
            </w:r>
          </w:p>
        </w:tc>
      </w:tr>
      <w:tr w:rsidR="00035B77" w:rsidRPr="00A8696B" w:rsidTr="002F4BAC">
        <w:trPr>
          <w:trHeight w:val="156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vAlign w:val="center"/>
          </w:tcPr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  <w:vAlign w:val="center"/>
          </w:tcPr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35B77" w:rsidRPr="00035B77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личест</w:t>
            </w:r>
            <w:r w:rsidRPr="00035B7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о</w:t>
            </w:r>
          </w:p>
          <w:p w:rsidR="00035B77" w:rsidRPr="00A8696B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035B7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астников</w:t>
            </w:r>
          </w:p>
        </w:tc>
        <w:tc>
          <w:tcPr>
            <w:tcW w:w="7235" w:type="dxa"/>
            <w:gridSpan w:val="19"/>
            <w:tcBorders>
              <w:bottom w:val="single" w:sz="12" w:space="0" w:color="auto"/>
            </w:tcBorders>
            <w:vAlign w:val="center"/>
          </w:tcPr>
          <w:p w:rsidR="00035B77" w:rsidRPr="00DF3426" w:rsidRDefault="00035B77" w:rsidP="00035B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DF342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есовые категории</w:t>
            </w:r>
          </w:p>
        </w:tc>
      </w:tr>
      <w:tr w:rsidR="001A0C0D" w:rsidRPr="00A8696B" w:rsidTr="001A0C0D">
        <w:trPr>
          <w:trHeight w:hRule="exact" w:val="438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2+</w:t>
            </w:r>
          </w:p>
        </w:tc>
      </w:tr>
      <w:tr w:rsidR="001A0C0D" w:rsidRPr="00A8696B" w:rsidTr="00096EC8">
        <w:trPr>
          <w:trHeight w:hRule="exact" w:val="340"/>
        </w:trPr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7" w:type="dxa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A0C0D" w:rsidRPr="00A8696B" w:rsidTr="00C26A23">
        <w:trPr>
          <w:trHeight w:hRule="exact" w:val="340"/>
        </w:trPr>
        <w:tc>
          <w:tcPr>
            <w:tcW w:w="563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A869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7" w:type="dxa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8" w:type="dxa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1A0C0D" w:rsidRPr="00A8696B" w:rsidRDefault="00035B77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vAlign w:val="center"/>
          </w:tcPr>
          <w:p w:rsidR="001A0C0D" w:rsidRPr="00A8696B" w:rsidRDefault="001A0C0D" w:rsidP="001A0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1A0C0D" w:rsidRPr="00A8696B" w:rsidTr="001A7F1C">
        <w:trPr>
          <w:trHeight w:hRule="exact" w:val="298"/>
        </w:trPr>
        <w:tc>
          <w:tcPr>
            <w:tcW w:w="56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1A0C0D" w:rsidRPr="001A7F1C" w:rsidRDefault="001A0C0D" w:rsidP="001A7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A7F1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417E1" w:rsidRPr="00A8696B" w:rsidTr="00CC2792">
        <w:tc>
          <w:tcPr>
            <w:tcW w:w="9315" w:type="dxa"/>
          </w:tcPr>
          <w:p w:rsidR="001417E1" w:rsidRDefault="001417E1" w:rsidP="00CC2792">
            <w:pPr>
              <w:rPr>
                <w:rFonts w:ascii="Arial Narrow" w:hAnsi="Arial Narrow"/>
                <w:sz w:val="4"/>
                <w:szCs w:val="4"/>
              </w:rPr>
            </w:pPr>
          </w:p>
          <w:p w:rsidR="001417E1" w:rsidRDefault="001417E1" w:rsidP="00CC2792">
            <w:pPr>
              <w:rPr>
                <w:rFonts w:ascii="Arial Narrow" w:hAnsi="Arial Narrow"/>
                <w:sz w:val="4"/>
                <w:szCs w:val="4"/>
              </w:rPr>
            </w:pPr>
          </w:p>
          <w:p w:rsidR="001A0C0D" w:rsidRDefault="001A0C0D" w:rsidP="00CC2792">
            <w:pPr>
              <w:rPr>
                <w:rFonts w:ascii="Arial Narrow" w:hAnsi="Arial Narrow"/>
                <w:sz w:val="22"/>
                <w:szCs w:val="22"/>
              </w:rPr>
            </w:pPr>
          </w:p>
          <w:p w:rsidR="001417E1" w:rsidRPr="001A0C0D" w:rsidRDefault="001417E1" w:rsidP="00CC2792">
            <w:pPr>
              <w:rPr>
                <w:rFonts w:ascii="Arial Narrow" w:hAnsi="Arial Narrow"/>
                <w:sz w:val="22"/>
                <w:szCs w:val="22"/>
              </w:rPr>
            </w:pPr>
            <w:r w:rsidRPr="001A0C0D">
              <w:rPr>
                <w:rFonts w:ascii="Arial Narrow" w:hAnsi="Arial Narrow"/>
                <w:sz w:val="22"/>
                <w:szCs w:val="22"/>
              </w:rPr>
              <w:t>Главный судья соревнований                                                                                        Березин В.Н.</w:t>
            </w:r>
          </w:p>
          <w:p w:rsidR="001417E1" w:rsidRDefault="001417E1" w:rsidP="00CC2792">
            <w:pPr>
              <w:rPr>
                <w:rFonts w:ascii="Arial Narrow" w:hAnsi="Arial Narrow"/>
                <w:sz w:val="16"/>
                <w:szCs w:val="16"/>
              </w:rPr>
            </w:pPr>
            <w:r w:rsidRPr="001A0C0D">
              <w:rPr>
                <w:rFonts w:ascii="Arial Narrow" w:hAnsi="Arial Narrow"/>
                <w:sz w:val="22"/>
                <w:szCs w:val="22"/>
              </w:rPr>
              <w:t xml:space="preserve">Судья ВК/МК                                                                                                                    </w:t>
            </w:r>
            <w:proofErr w:type="spellStart"/>
            <w:r w:rsidRPr="001A0C0D">
              <w:rPr>
                <w:rFonts w:ascii="Arial Narrow" w:hAnsi="Arial Narrow"/>
                <w:sz w:val="22"/>
                <w:szCs w:val="22"/>
              </w:rPr>
              <w:t>г.Омск</w:t>
            </w:r>
            <w:proofErr w:type="spellEnd"/>
          </w:p>
          <w:p w:rsidR="001A0C0D" w:rsidRPr="001A0C0D" w:rsidRDefault="001A0C0D" w:rsidP="00CC2792">
            <w:pPr>
              <w:rPr>
                <w:rFonts w:ascii="Arial Narrow" w:hAnsi="Arial Narrow"/>
                <w:sz w:val="16"/>
                <w:szCs w:val="16"/>
              </w:rPr>
            </w:pPr>
          </w:p>
          <w:p w:rsidR="001417E1" w:rsidRPr="001A0C0D" w:rsidRDefault="001417E1" w:rsidP="00CC2792">
            <w:pPr>
              <w:rPr>
                <w:rFonts w:ascii="Arial Narrow" w:hAnsi="Arial Narrow"/>
                <w:sz w:val="22"/>
                <w:szCs w:val="22"/>
              </w:rPr>
            </w:pPr>
            <w:r w:rsidRPr="001A0C0D">
              <w:rPr>
                <w:rFonts w:ascii="Arial Narrow" w:hAnsi="Arial Narrow"/>
                <w:sz w:val="22"/>
                <w:szCs w:val="22"/>
              </w:rPr>
              <w:t xml:space="preserve">Главный секретарь соревнований                                                                                 </w:t>
            </w:r>
            <w:proofErr w:type="spellStart"/>
            <w:r w:rsidRPr="001A0C0D">
              <w:rPr>
                <w:rFonts w:ascii="Arial Narrow" w:hAnsi="Arial Narrow"/>
                <w:sz w:val="22"/>
                <w:szCs w:val="22"/>
              </w:rPr>
              <w:t>Вакилова</w:t>
            </w:r>
            <w:proofErr w:type="spellEnd"/>
            <w:r w:rsidRPr="001A0C0D">
              <w:rPr>
                <w:rFonts w:ascii="Arial Narrow" w:hAnsi="Arial Narrow"/>
                <w:sz w:val="22"/>
                <w:szCs w:val="22"/>
              </w:rPr>
              <w:t xml:space="preserve"> Н.А.</w:t>
            </w:r>
          </w:p>
          <w:p w:rsidR="001417E1" w:rsidRPr="00A8696B" w:rsidRDefault="001417E1" w:rsidP="00CC2792">
            <w:pPr>
              <w:rPr>
                <w:rFonts w:ascii="Arial Narrow" w:hAnsi="Arial Narrow"/>
                <w:sz w:val="24"/>
                <w:szCs w:val="24"/>
              </w:rPr>
            </w:pPr>
            <w:r w:rsidRPr="001A0C0D">
              <w:rPr>
                <w:rFonts w:ascii="Arial Narrow" w:hAnsi="Arial Narrow"/>
                <w:sz w:val="22"/>
                <w:szCs w:val="22"/>
              </w:rPr>
              <w:t xml:space="preserve">Судья 1К                                                                                                                           </w:t>
            </w:r>
            <w:proofErr w:type="spellStart"/>
            <w:r w:rsidRPr="001A0C0D">
              <w:rPr>
                <w:rFonts w:ascii="Arial Narrow" w:hAnsi="Arial Narrow"/>
                <w:sz w:val="22"/>
                <w:szCs w:val="22"/>
              </w:rPr>
              <w:t>г.Омск</w:t>
            </w:r>
            <w:proofErr w:type="spellEnd"/>
          </w:p>
        </w:tc>
      </w:tr>
    </w:tbl>
    <w:p w:rsidR="00843A79" w:rsidRPr="00035B77" w:rsidRDefault="00843A79">
      <w:pPr>
        <w:rPr>
          <w:sz w:val="6"/>
          <w:szCs w:val="6"/>
        </w:rPr>
      </w:pPr>
    </w:p>
    <w:sectPr w:rsidR="00843A79" w:rsidRPr="00035B77" w:rsidSect="001417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E1"/>
    <w:rsid w:val="00035B77"/>
    <w:rsid w:val="001417E1"/>
    <w:rsid w:val="001A0C0D"/>
    <w:rsid w:val="001A7F1C"/>
    <w:rsid w:val="003D1FF7"/>
    <w:rsid w:val="00843A79"/>
    <w:rsid w:val="009905CA"/>
    <w:rsid w:val="00B73B6C"/>
    <w:rsid w:val="00C275E9"/>
    <w:rsid w:val="00DF274A"/>
    <w:rsid w:val="00DF3426"/>
    <w:rsid w:val="00F7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B720"/>
  <w15:chartTrackingRefBased/>
  <w15:docId w15:val="{11904A00-4F5D-4FB8-A67E-E332DB1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8E8B-D912-4C6D-BF53-1B64D49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11-29T19:05:00Z</dcterms:created>
  <dcterms:modified xsi:type="dcterms:W3CDTF">2022-12-08T08:40:00Z</dcterms:modified>
</cp:coreProperties>
</file>